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1E83" w14:textId="73C4F9A8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AAA5C1" wp14:editId="19156D2E">
                <wp:simplePos x="0" y="0"/>
                <wp:positionH relativeFrom="column">
                  <wp:posOffset>-908050</wp:posOffset>
                </wp:positionH>
                <wp:positionV relativeFrom="paragraph">
                  <wp:posOffset>-908050</wp:posOffset>
                </wp:positionV>
                <wp:extent cx="7543800" cy="10674350"/>
                <wp:effectExtent l="57150" t="19050" r="762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11C7" id="Rectangle 1" o:spid="_x0000_s1026" style="position:absolute;margin-left:-71.5pt;margin-top:-71.5pt;width:594pt;height:84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740BC8C" w14:textId="698E1994" w:rsidR="007F308D" w:rsidRPr="00455109" w:rsidRDefault="007F308D" w:rsidP="007F308D">
      <w:pPr>
        <w:rPr>
          <w:noProof/>
          <w:lang w:val="ro-RO"/>
        </w:rPr>
      </w:pPr>
    </w:p>
    <w:p w14:paraId="0B7830FD" w14:textId="1CFC14CE" w:rsidR="007F308D" w:rsidRPr="00455109" w:rsidRDefault="007F308D" w:rsidP="007F308D">
      <w:pPr>
        <w:rPr>
          <w:noProof/>
          <w:lang w:val="ro-RO"/>
        </w:rPr>
      </w:pPr>
    </w:p>
    <w:p w14:paraId="0DB6F3D6" w14:textId="3EB519C8" w:rsidR="007F308D" w:rsidRPr="00455109" w:rsidRDefault="007F308D" w:rsidP="007F308D">
      <w:pPr>
        <w:rPr>
          <w:noProof/>
          <w:lang w:val="ro-RO"/>
        </w:rPr>
      </w:pPr>
    </w:p>
    <w:p w14:paraId="44AADA9C" w14:textId="69915B0D" w:rsidR="007F308D" w:rsidRPr="00455109" w:rsidRDefault="007F308D" w:rsidP="007F308D">
      <w:pPr>
        <w:rPr>
          <w:noProof/>
          <w:lang w:val="ro-RO"/>
        </w:rPr>
      </w:pPr>
    </w:p>
    <w:p w14:paraId="085EED66" w14:textId="3CC61635" w:rsidR="007F308D" w:rsidRPr="00455109" w:rsidRDefault="007F308D" w:rsidP="007F308D">
      <w:pPr>
        <w:rPr>
          <w:noProof/>
          <w:lang w:val="ro-RO"/>
        </w:rPr>
      </w:pPr>
    </w:p>
    <w:p w14:paraId="164EB2EB" w14:textId="643295AB" w:rsidR="007F308D" w:rsidRPr="00455109" w:rsidRDefault="007F308D" w:rsidP="007F308D">
      <w:pPr>
        <w:rPr>
          <w:noProof/>
          <w:lang w:val="ro-RO"/>
        </w:rPr>
      </w:pPr>
    </w:p>
    <w:p w14:paraId="03A4B916" w14:textId="615D2D0C" w:rsidR="007F308D" w:rsidRPr="00455109" w:rsidRDefault="007F308D" w:rsidP="007F308D">
      <w:pPr>
        <w:rPr>
          <w:noProof/>
          <w:lang w:val="ro-RO"/>
        </w:rPr>
      </w:pPr>
    </w:p>
    <w:p w14:paraId="4E961E11" w14:textId="700C63EA" w:rsidR="007F308D" w:rsidRPr="00455109" w:rsidRDefault="007F308D" w:rsidP="007F308D">
      <w:pPr>
        <w:rPr>
          <w:noProof/>
          <w:lang w:val="ro-RO"/>
        </w:rPr>
      </w:pPr>
    </w:p>
    <w:p w14:paraId="2661FDDF" w14:textId="18552337" w:rsidR="007F308D" w:rsidRPr="00455109" w:rsidRDefault="007F308D" w:rsidP="007F308D">
      <w:pPr>
        <w:rPr>
          <w:noProof/>
          <w:lang w:val="ro-RO"/>
        </w:rPr>
      </w:pPr>
    </w:p>
    <w:p w14:paraId="1534A83C" w14:textId="2026C291" w:rsidR="007F308D" w:rsidRPr="00455109" w:rsidRDefault="007F308D" w:rsidP="007F308D">
      <w:pPr>
        <w:rPr>
          <w:noProof/>
          <w:lang w:val="ro-RO"/>
        </w:rPr>
      </w:pPr>
    </w:p>
    <w:p w14:paraId="7D9E3AAC" w14:textId="3A3DDDB5" w:rsidR="007F308D" w:rsidRPr="00455109" w:rsidRDefault="007F308D" w:rsidP="007F308D">
      <w:pPr>
        <w:rPr>
          <w:noProof/>
          <w:lang w:val="ro-RO"/>
        </w:rPr>
      </w:pPr>
    </w:p>
    <w:p w14:paraId="726F4C7B" w14:textId="780D21C5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DOCUMENTATIE</w:t>
      </w:r>
    </w:p>
    <w:p w14:paraId="3246F681" w14:textId="676B81E9" w:rsidR="007F308D" w:rsidRPr="00455109" w:rsidRDefault="007F308D" w:rsidP="007F308D">
      <w:pPr>
        <w:pStyle w:val="Sub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Backend</w:t>
      </w:r>
    </w:p>
    <w:p w14:paraId="4B497C0D" w14:textId="5D28EA8B" w:rsidR="007F308D" w:rsidRPr="00455109" w:rsidRDefault="007F308D" w:rsidP="007F308D">
      <w:pPr>
        <w:rPr>
          <w:noProof/>
          <w:lang w:val="ro-RO"/>
        </w:rPr>
      </w:pPr>
    </w:p>
    <w:p w14:paraId="05BABEF3" w14:textId="683C2BB1" w:rsidR="007F308D" w:rsidRPr="00455109" w:rsidRDefault="007F308D" w:rsidP="007F308D">
      <w:pPr>
        <w:rPr>
          <w:noProof/>
          <w:lang w:val="ro-RO"/>
        </w:rPr>
      </w:pPr>
    </w:p>
    <w:p w14:paraId="67652713" w14:textId="2E98F4D2" w:rsidR="007F308D" w:rsidRPr="00455109" w:rsidRDefault="007F308D" w:rsidP="007F308D">
      <w:pPr>
        <w:rPr>
          <w:noProof/>
          <w:lang w:val="ro-RO"/>
        </w:rPr>
      </w:pPr>
    </w:p>
    <w:p w14:paraId="3CF4EBDD" w14:textId="49EB5476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SECONDHOME</w:t>
      </w:r>
    </w:p>
    <w:p w14:paraId="4FD07EC3" w14:textId="0C9BE678" w:rsidR="007F308D" w:rsidRPr="00455109" w:rsidRDefault="007F308D" w:rsidP="007F308D">
      <w:pPr>
        <w:rPr>
          <w:noProof/>
          <w:lang w:val="ro-RO"/>
        </w:rPr>
      </w:pPr>
    </w:p>
    <w:p w14:paraId="53E54516" w14:textId="1D983F60" w:rsidR="007F308D" w:rsidRPr="00455109" w:rsidRDefault="007F308D" w:rsidP="007F308D">
      <w:pPr>
        <w:rPr>
          <w:noProof/>
          <w:lang w:val="ro-RO"/>
        </w:rPr>
      </w:pPr>
    </w:p>
    <w:p w14:paraId="74C40C4E" w14:textId="6AC57483" w:rsidR="007F308D" w:rsidRPr="00455109" w:rsidRDefault="007F308D" w:rsidP="007F308D">
      <w:pPr>
        <w:jc w:val="center"/>
        <w:rPr>
          <w:noProof/>
          <w:lang w:val="ro-RO"/>
        </w:rPr>
      </w:pPr>
    </w:p>
    <w:p w14:paraId="7A876CF3" w14:textId="386B8D88" w:rsidR="007F308D" w:rsidRPr="00455109" w:rsidRDefault="007F308D" w:rsidP="007F308D">
      <w:pPr>
        <w:rPr>
          <w:noProof/>
          <w:lang w:val="ro-RO"/>
        </w:rPr>
      </w:pPr>
    </w:p>
    <w:p w14:paraId="11215993" w14:textId="5B3CA791" w:rsidR="007F308D" w:rsidRPr="00455109" w:rsidRDefault="007F308D" w:rsidP="007F308D">
      <w:pPr>
        <w:rPr>
          <w:noProof/>
          <w:lang w:val="ro-RO"/>
        </w:rPr>
      </w:pPr>
    </w:p>
    <w:p w14:paraId="18011444" w14:textId="7C7330A4" w:rsidR="007F308D" w:rsidRPr="00455109" w:rsidRDefault="007F308D" w:rsidP="007F308D">
      <w:pPr>
        <w:rPr>
          <w:noProof/>
          <w:lang w:val="ro-RO"/>
        </w:rPr>
      </w:pPr>
    </w:p>
    <w:p w14:paraId="6A1E0FC4" w14:textId="1E4FCCB7" w:rsidR="007F308D" w:rsidRPr="00455109" w:rsidRDefault="007F308D" w:rsidP="007F308D">
      <w:pPr>
        <w:rPr>
          <w:noProof/>
          <w:lang w:val="ro-RO"/>
        </w:rPr>
      </w:pPr>
    </w:p>
    <w:p w14:paraId="766D3B47" w14:textId="578818D7" w:rsidR="007F308D" w:rsidRPr="00455109" w:rsidRDefault="007F308D" w:rsidP="007F308D">
      <w:pPr>
        <w:rPr>
          <w:noProof/>
          <w:lang w:val="ro-RO"/>
        </w:rPr>
      </w:pPr>
    </w:p>
    <w:p w14:paraId="13613612" w14:textId="13640D75" w:rsidR="007F308D" w:rsidRPr="00455109" w:rsidRDefault="007F308D" w:rsidP="007F308D">
      <w:pPr>
        <w:rPr>
          <w:noProof/>
          <w:lang w:val="ro-RO"/>
        </w:rPr>
      </w:pPr>
    </w:p>
    <w:p w14:paraId="00650ED6" w14:textId="3FF6C63D" w:rsidR="007F308D" w:rsidRPr="00455109" w:rsidRDefault="007F308D" w:rsidP="007F308D">
      <w:pPr>
        <w:rPr>
          <w:noProof/>
          <w:lang w:val="ro-RO"/>
        </w:rPr>
      </w:pPr>
    </w:p>
    <w:p w14:paraId="791FE93A" w14:textId="584340D8" w:rsidR="007F308D" w:rsidRPr="00455109" w:rsidRDefault="007F308D" w:rsidP="007F308D">
      <w:pPr>
        <w:rPr>
          <w:noProof/>
          <w:lang w:val="ro-RO"/>
        </w:rPr>
      </w:pPr>
    </w:p>
    <w:p w14:paraId="271B722A" w14:textId="62F78AF9" w:rsidR="007F308D" w:rsidRPr="00455109" w:rsidRDefault="007F308D" w:rsidP="007F308D">
      <w:pPr>
        <w:rPr>
          <w:noProof/>
          <w:lang w:val="ro-RO"/>
        </w:rPr>
      </w:pPr>
    </w:p>
    <w:p w14:paraId="4D9B6ADE" w14:textId="5E5F9C84" w:rsidR="007F308D" w:rsidRPr="00455109" w:rsidRDefault="007F308D" w:rsidP="007F308D">
      <w:pPr>
        <w:rPr>
          <w:noProof/>
          <w:lang w:val="ro-RO"/>
        </w:rPr>
      </w:pPr>
    </w:p>
    <w:p w14:paraId="150453F0" w14:textId="6214EBD0" w:rsidR="007F308D" w:rsidRPr="00455109" w:rsidRDefault="007F308D" w:rsidP="007F308D">
      <w:pPr>
        <w:rPr>
          <w:noProof/>
          <w:lang w:val="ro-RO"/>
        </w:rPr>
      </w:pPr>
    </w:p>
    <w:p w14:paraId="57A76B4B" w14:textId="4CCC0931" w:rsidR="007F308D" w:rsidRPr="00455109" w:rsidRDefault="007F308D" w:rsidP="007F308D">
      <w:pPr>
        <w:rPr>
          <w:noProof/>
          <w:lang w:val="ro-RO"/>
        </w:rPr>
      </w:pPr>
    </w:p>
    <w:p w14:paraId="4A897AB0" w14:textId="17347C45" w:rsidR="007F308D" w:rsidRPr="00455109" w:rsidRDefault="007F308D" w:rsidP="007F308D">
      <w:pPr>
        <w:rPr>
          <w:noProof/>
          <w:lang w:val="ro-RO"/>
        </w:rPr>
      </w:pPr>
    </w:p>
    <w:p w14:paraId="53901DBC" w14:textId="5AD197C0" w:rsidR="007F308D" w:rsidRPr="00455109" w:rsidRDefault="007F308D" w:rsidP="007F308D">
      <w:pPr>
        <w:rPr>
          <w:noProof/>
          <w:lang w:val="ro-RO"/>
        </w:rPr>
      </w:pPr>
    </w:p>
    <w:p w14:paraId="35B79484" w14:textId="5EC957C7" w:rsidR="007F308D" w:rsidRPr="00455109" w:rsidRDefault="007F308D" w:rsidP="007F308D">
      <w:pPr>
        <w:rPr>
          <w:noProof/>
          <w:lang w:val="ro-RO"/>
        </w:rPr>
      </w:pPr>
    </w:p>
    <w:p w14:paraId="6D396699" w14:textId="4E21FEB5" w:rsidR="007F308D" w:rsidRPr="00455109" w:rsidRDefault="007F308D" w:rsidP="007F308D">
      <w:pPr>
        <w:rPr>
          <w:noProof/>
          <w:lang w:val="ro-RO"/>
        </w:rPr>
      </w:pPr>
    </w:p>
    <w:p w14:paraId="04377805" w14:textId="21161D08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</w:p>
    <w:p w14:paraId="7580CF86" w14:textId="77777777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  <w:br w:type="page"/>
      </w:r>
    </w:p>
    <w:bookmarkStart w:id="0" w:name="_Toc39241727" w:displacedByCustomXml="next"/>
    <w:sdt>
      <w:sdtPr>
        <w:rPr>
          <w:noProof/>
          <w:sz w:val="22"/>
          <w:szCs w:val="22"/>
          <w:lang w:val="ro-RO"/>
        </w:rPr>
        <w:id w:val="77567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7CBAB" w14:textId="4E9722C5" w:rsidR="007F308D" w:rsidRPr="00455109" w:rsidRDefault="007F308D" w:rsidP="00455109">
          <w:pPr>
            <w:pStyle w:val="Heading1"/>
            <w:jc w:val="center"/>
            <w:rPr>
              <w:noProof/>
              <w:lang w:val="ro-RO"/>
            </w:rPr>
          </w:pPr>
          <w:r w:rsidRPr="00455109">
            <w:rPr>
              <w:rFonts w:ascii="Times New Roman" w:hAnsi="Times New Roman" w:cs="Times New Roman"/>
              <w:noProof/>
              <w:lang w:val="ro-RO"/>
            </w:rPr>
            <w:t>Cuprins</w:t>
          </w:r>
          <w:bookmarkEnd w:id="0"/>
        </w:p>
        <w:p w14:paraId="38F6D44F" w14:textId="1041319B" w:rsidR="00B040D5" w:rsidRDefault="007F30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r w:rsidRPr="00455109">
            <w:rPr>
              <w:noProof/>
              <w:lang w:val="ro-RO"/>
            </w:rPr>
            <w:fldChar w:fldCharType="begin"/>
          </w:r>
          <w:r w:rsidRPr="00455109">
            <w:rPr>
              <w:noProof/>
              <w:lang w:val="ro-RO"/>
            </w:rPr>
            <w:instrText xml:space="preserve"> TOC \o "1-3" \h \z \u </w:instrText>
          </w:r>
          <w:r w:rsidRPr="00455109">
            <w:rPr>
              <w:noProof/>
              <w:lang w:val="ro-RO"/>
            </w:rPr>
            <w:fldChar w:fldCharType="separate"/>
          </w:r>
          <w:hyperlink w:anchor="_Toc39241727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uprins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27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2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703BAED7" w14:textId="730AEC5C" w:rsidR="00B040D5" w:rsidRDefault="002439A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28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formatii generale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28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3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3CAF6DA2" w14:textId="1F0B565A" w:rsidR="00B040D5" w:rsidRDefault="002439A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29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questuri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29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4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310DBFB0" w14:textId="04A2A914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0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heckemail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0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4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777F82A0" w14:textId="55FF53A0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1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login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1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4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71C31D19" w14:textId="54B34614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2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gister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2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4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6540345A" w14:textId="68BAF332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3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ddanimal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3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5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6B254CAA" w14:textId="7176AC21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4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s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4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6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10FB0C26" w14:textId="3AE4EA38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5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extended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5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7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0A0DC0FC" w14:textId="04DAAB03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6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user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6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7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4CB13958" w14:textId="122A5C65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7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nimalrequest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7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8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45F1CED8" w14:textId="69FDB9AD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8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request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8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8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68990131" w14:textId="078AC380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9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animal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39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8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50CFB501" w14:textId="067EACA1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0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endemail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40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9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4B5FB909" w14:textId="087D24BA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1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setpassword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41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9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324A67A9" w14:textId="47C6BCD2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2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newpassword.php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42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9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6B778C9E" w14:textId="236A7AC9" w:rsidR="00B040D5" w:rsidRDefault="002439A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3" w:history="1">
            <w:r w:rsidR="00B040D5" w:rsidRPr="00F17CC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ANEXE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43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10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645A7B83" w14:textId="17FC1AF5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4" w:history="1">
            <w:r w:rsidR="00B040D5" w:rsidRPr="00F17CC8">
              <w:rPr>
                <w:rStyle w:val="Hyperlink"/>
                <w:noProof/>
                <w:lang w:val="ro-RO"/>
              </w:rPr>
              <w:t>ANEXA 1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44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10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7E414300" w14:textId="6AE3F8FB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5" w:history="1">
            <w:r w:rsidR="00B040D5" w:rsidRPr="00F17CC8">
              <w:rPr>
                <w:rStyle w:val="Hyperlink"/>
                <w:noProof/>
                <w:lang w:val="ro-RO"/>
              </w:rPr>
              <w:t>ANEXA 2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45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10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28B46537" w14:textId="3B4DAD61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6" w:history="1">
            <w:r w:rsidR="00B040D5" w:rsidRPr="00F17CC8">
              <w:rPr>
                <w:rStyle w:val="Hyperlink"/>
                <w:noProof/>
                <w:lang w:val="ro-RO"/>
              </w:rPr>
              <w:t>ANEXA 3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46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10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2B9BBF88" w14:textId="2925C392" w:rsidR="00B040D5" w:rsidRDefault="002439A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7" w:history="1">
            <w:r w:rsidR="00B040D5" w:rsidRPr="00F17CC8">
              <w:rPr>
                <w:rStyle w:val="Hyperlink"/>
                <w:noProof/>
                <w:lang w:val="ro-RO"/>
              </w:rPr>
              <w:t>ANEXA 4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47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10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530D27F3" w14:textId="110F8200" w:rsidR="007F308D" w:rsidRPr="00455109" w:rsidRDefault="007F308D">
          <w:pPr>
            <w:rPr>
              <w:noProof/>
              <w:lang w:val="ro-RO"/>
            </w:rPr>
          </w:pPr>
          <w:r w:rsidRPr="00455109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00000002" w14:textId="4A4BC174" w:rsidR="0029556E" w:rsidRPr="00455109" w:rsidRDefault="0029556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A7B72F8" w14:textId="77777777" w:rsidR="00455109" w:rsidRDefault="00455109">
      <w:pPr>
        <w:rPr>
          <w:rFonts w:ascii="Times New Roman" w:hAnsi="Times New Roman" w:cs="Times New Roman"/>
          <w:noProof/>
          <w:sz w:val="40"/>
          <w:szCs w:val="40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p w14:paraId="57494CC4" w14:textId="177EE748" w:rsidR="00E65EE0" w:rsidRPr="00455109" w:rsidRDefault="00E65EE0" w:rsidP="007F308D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1" w:name="_Toc39241728"/>
      <w:r w:rsidRPr="00455109">
        <w:rPr>
          <w:rFonts w:ascii="Times New Roman" w:hAnsi="Times New Roman" w:cs="Times New Roman"/>
          <w:noProof/>
          <w:lang w:val="ro-RO"/>
        </w:rPr>
        <w:lastRenderedPageBreak/>
        <w:t>Informatii generale</w:t>
      </w:r>
      <w:bookmarkEnd w:id="1"/>
    </w:p>
    <w:p w14:paraId="069670CE" w14:textId="3941615D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oate requesturile primesc parametrii prin POST.</w:t>
      </w:r>
    </w:p>
    <w:p w14:paraId="1C410414" w14:textId="24531CEF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ariabila status va fi intoarsa de toate requesturile si va avea semnificatia:</w:t>
      </w:r>
    </w:p>
    <w:p w14:paraId="7C11166D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-1 Eroare de server</w:t>
      </w:r>
    </w:p>
    <w:p w14:paraId="2F8AE657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0  Eroare cauzata de sender(parametrii lipsa etc.)</w:t>
      </w:r>
    </w:p>
    <w:p w14:paraId="79D8E708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1  Rulare cu succes, restul valorilor intoarse vor avea valori corecte</w:t>
      </w:r>
    </w:p>
    <w:p w14:paraId="2389B792" w14:textId="7AD3740B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Raspunsul este un obiect de tip JSON </w:t>
      </w:r>
    </w:p>
    <w:p w14:paraId="28561EFB" w14:textId="77777777" w:rsidR="007F308D" w:rsidRPr="00455109" w:rsidRDefault="007F308D">
      <w:pPr>
        <w:rPr>
          <w:noProof/>
          <w:sz w:val="40"/>
          <w:szCs w:val="40"/>
          <w:lang w:val="ro-RO"/>
        </w:rPr>
      </w:pPr>
      <w:r w:rsidRPr="00455109">
        <w:rPr>
          <w:noProof/>
          <w:lang w:val="ro-RO"/>
        </w:rPr>
        <w:br w:type="page"/>
      </w:r>
    </w:p>
    <w:p w14:paraId="14A997EE" w14:textId="5ED869C3" w:rsidR="00455109" w:rsidRPr="00455109" w:rsidRDefault="00455109" w:rsidP="00455109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2" w:name="_Toc39241729"/>
      <w:r w:rsidRPr="00455109">
        <w:rPr>
          <w:rFonts w:ascii="Times New Roman" w:hAnsi="Times New Roman" w:cs="Times New Roman"/>
          <w:noProof/>
          <w:lang w:val="ro-RO"/>
        </w:rPr>
        <w:lastRenderedPageBreak/>
        <w:t>Requesturi</w:t>
      </w:r>
      <w:bookmarkEnd w:id="2"/>
    </w:p>
    <w:p w14:paraId="00000003" w14:textId="07CB1321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3" w:name="_Toc39241730"/>
      <w:r w:rsidRPr="00455109">
        <w:rPr>
          <w:rFonts w:ascii="Times New Roman" w:hAnsi="Times New Roman" w:cs="Times New Roman"/>
          <w:noProof/>
          <w:lang w:val="ro-RO"/>
        </w:rPr>
        <w:t>checkemail.php</w:t>
      </w:r>
      <w:bookmarkEnd w:id="3"/>
    </w:p>
    <w:p w14:paraId="00000004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verifica existenta acesteia în baza de date a utilizatorilor.</w:t>
      </w:r>
    </w:p>
    <w:p w14:paraId="00000006" w14:textId="75006886" w:rsidR="0029556E" w:rsidRPr="00455109" w:rsidRDefault="00ED6ABD" w:rsidP="00E65EE0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07" w14:textId="64699513" w:rsidR="0029556E" w:rsidRPr="00455109" w:rsidRDefault="00ED6ABD">
      <w:pPr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E65EE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08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0A" w14:textId="010723F4" w:rsidR="0029556E" w:rsidRPr="00455109" w:rsidRDefault="008E7992">
      <w:pPr>
        <w:numPr>
          <w:ilvl w:val="0"/>
          <w:numId w:val="13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="008A5B0E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d</w:t>
      </w:r>
      <w:r w:rsidR="00E65EE0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 este 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este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0B" w14:textId="77777777" w:rsidR="0029556E" w:rsidRPr="00455109" w:rsidRDefault="0029556E">
      <w:pPr>
        <w:ind w:left="144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0000000C" w14:textId="77777777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4" w:name="_Toc39241731"/>
      <w:r w:rsidRPr="00455109">
        <w:rPr>
          <w:rFonts w:ascii="Times New Roman" w:hAnsi="Times New Roman" w:cs="Times New Roman"/>
          <w:noProof/>
          <w:lang w:val="ro-RO"/>
        </w:rPr>
        <w:t>login.php</w:t>
      </w:r>
      <w:bookmarkEnd w:id="4"/>
      <w:r w:rsidRPr="00455109">
        <w:rPr>
          <w:rFonts w:ascii="Times New Roman" w:hAnsi="Times New Roman" w:cs="Times New Roman"/>
          <w:noProof/>
          <w:lang w:val="ro-RO"/>
        </w:rPr>
        <w:t xml:space="preserve"> </w:t>
      </w:r>
    </w:p>
    <w:p w14:paraId="0000000D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o parola și verifica dacă acestea sunt asociate unui utilizator existent. În cazul în care sunt returnează numele și prenumele utilizatorului.</w:t>
      </w:r>
    </w:p>
    <w:p w14:paraId="0000000F" w14:textId="7753AEE4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0" w14:textId="2C550837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1" w14:textId="7696D12C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utilizatorului</w:t>
      </w:r>
    </w:p>
    <w:p w14:paraId="00000013" w14:textId="76B86AF5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1AC84039" w14:textId="2959197B" w:rsidR="003F4CB2" w:rsidRPr="00455109" w:rsidRDefault="00BE7133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ct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redentials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Autentificare cu succes);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-ul sau parola sunt greșite) </w:t>
      </w:r>
    </w:p>
    <w:p w14:paraId="6111C327" w14:textId="01789E4A" w:rsidR="00F86A31" w:rsidRPr="00455109" w:rsidRDefault="00F86A31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– Codul utilizatorului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 (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15" w14:textId="706B57BC" w:rsidR="0029556E" w:rsidRPr="00455109" w:rsidRDefault="00ED6ABD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umele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3A75FCA" w14:textId="77777777" w:rsidR="00ED6ABD" w:rsidRPr="00455109" w:rsidRDefault="00ED6ABD" w:rsidP="00ED6ABD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la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enumele utilizatorului 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F0CE1" w14:textId="340316DD" w:rsidR="0029556E" w:rsidRDefault="00ED6ABD" w:rsidP="00DF1DA1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590DF58" w14:textId="77777777" w:rsidR="00455109" w:rsidRPr="00455109" w:rsidRDefault="00455109" w:rsidP="00455109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407416C" w14:textId="0565B5BD" w:rsidR="00DF1DA1" w:rsidRPr="00455109" w:rsidRDefault="00DF1DA1" w:rsidP="00DF1DA1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00000018" w14:textId="41AA0EB5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5" w:name="_Toc39241732"/>
      <w:r w:rsidRPr="00455109">
        <w:rPr>
          <w:rFonts w:ascii="Times New Roman" w:hAnsi="Times New Roman" w:cs="Times New Roman"/>
          <w:noProof/>
          <w:lang w:val="ro-RO"/>
        </w:rPr>
        <w:t>register.php</w:t>
      </w:r>
      <w:bookmarkEnd w:id="5"/>
    </w:p>
    <w:p w14:paraId="00000019" w14:textId="1A505A52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, o parola, numele și prenumele unui utilizator și încearcă crearea unui cont nou.</w:t>
      </w:r>
      <w:r w:rsidR="0093180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Daca account-created = 1 nu conteaza daca emailul este trimis sau nu, contul este creat.</w:t>
      </w:r>
    </w:p>
    <w:p w14:paraId="0000001A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C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D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arola utilizatorului</w:t>
      </w:r>
    </w:p>
    <w:p w14:paraId="0000001E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utilizatorului</w:t>
      </w:r>
    </w:p>
    <w:p w14:paraId="0000001F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lastnam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- Prenumele utilizatorului </w:t>
      </w:r>
    </w:p>
    <w:p w14:paraId="00000020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22" w14:textId="52527749" w:rsidR="0029556E" w:rsidRPr="00455109" w:rsidRDefault="00B32CCD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ccount-created</w:t>
      </w:r>
      <w:r w:rsidR="00816D02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a fost creat);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nu a putut fi creat) </w:t>
      </w:r>
    </w:p>
    <w:p w14:paraId="1E0134C0" w14:textId="0C332A12" w:rsidR="00FF0DAE" w:rsidRPr="00455109" w:rsidRDefault="00B32CCD" w:rsidP="00FF0DAE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sent: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 trimi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Eroare email)</w:t>
      </w:r>
    </w:p>
    <w:p w14:paraId="2F515D74" w14:textId="240B10AB" w:rsidR="00FF0DAE" w:rsidRPr="00455109" w:rsidRDefault="00FF0DAE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6" w:name="_Toc39241733"/>
      <w:r w:rsidRPr="00455109">
        <w:rPr>
          <w:rFonts w:ascii="Times New Roman" w:hAnsi="Times New Roman" w:cs="Times New Roman"/>
          <w:noProof/>
          <w:lang w:val="ro-RO"/>
        </w:rPr>
        <w:lastRenderedPageBreak/>
        <w:t>addanimal.php</w:t>
      </w:r>
      <w:bookmarkEnd w:id="6"/>
    </w:p>
    <w:p w14:paraId="5F7AEB5A" w14:textId="1B4E23EE" w:rsidR="00FF0DAE" w:rsidRPr="00455109" w:rsidRDefault="00FF0DAE" w:rsidP="00FF0DA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numele, descrierea, tipul(caine/pisica ...) si rasa animalului si il adauga la animale + il leaga pe animal de utilizator ca (pet – owner) si creeaza un request de dare spre adoptie ! Aici va trebui probabil sa modificam pentru a putea adauga animalul si pentru cazare.</w:t>
      </w:r>
    </w:p>
    <w:p w14:paraId="6DA5D731" w14:textId="0E3D68AB" w:rsidR="00D0775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42C8609E" w14:textId="2638AF89" w:rsidR="00D0775E" w:rsidRPr="00455109" w:rsidRDefault="00D0775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C4C4E57" w14:textId="64E510F5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nam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animalului</w:t>
      </w:r>
    </w:p>
    <w:p w14:paraId="46664728" w14:textId="11C6FE4E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description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5CC4A491" w14:textId="2750CFF2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Tipul animalului (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nt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6E768" w14:textId="5096FB8A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bree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Rasa animalului</w:t>
      </w:r>
    </w:p>
    <w:p w14:paraId="4B3CBC5E" w14:textId="339D703D" w:rsidR="00E00044" w:rsidRPr="00455109" w:rsidRDefault="00E00044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age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Varsta animalului</w:t>
      </w:r>
    </w:p>
    <w:p w14:paraId="7EEA431C" w14:textId="1B601D9C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utilizatorului care face adaugarea ( </w:t>
      </w:r>
      <w:r w:rsidR="00D0775E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 )</w:t>
      </w:r>
    </w:p>
    <w:p w14:paraId="7C1D93B6" w14:textId="77777777" w:rsidR="00FF0DA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5A07038" w14:textId="29A4A496" w:rsidR="00FF0DAE" w:rsidRPr="00455109" w:rsidRDefault="00FF0DAE" w:rsidP="00FF0DAE">
      <w:pPr>
        <w:numPr>
          <w:ilvl w:val="0"/>
          <w:numId w:val="2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: 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Daca status e 1 a fost adaugat, daca status e -1 eroare</w:t>
      </w:r>
    </w:p>
    <w:p w14:paraId="0DBD925F" w14:textId="248B54AB" w:rsidR="00FF0DAE" w:rsidRPr="00455109" w:rsidRDefault="00B41B4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br w:type="page"/>
      </w:r>
    </w:p>
    <w:p w14:paraId="55A735BA" w14:textId="2BD2CBDD" w:rsidR="00DF1DA1" w:rsidRPr="00455109" w:rsidRDefault="00A22337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7" w:name="_Toc39241734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s</w:t>
      </w:r>
      <w:r w:rsidR="00DF1DA1" w:rsidRPr="00455109">
        <w:rPr>
          <w:rFonts w:ascii="Times New Roman" w:hAnsi="Times New Roman" w:cs="Times New Roman"/>
          <w:noProof/>
          <w:lang w:val="ro-RO"/>
        </w:rPr>
        <w:t>.php</w:t>
      </w:r>
      <w:bookmarkEnd w:id="7"/>
    </w:p>
    <w:p w14:paraId="0AC4F3F8" w14:textId="7782688A" w:rsidR="00DF1DA1" w:rsidRPr="00455109" w:rsidRDefault="001F23F8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tipul de request si trimite animalele care se potrivesc acelui request.</w:t>
      </w:r>
    </w:p>
    <w:p w14:paraId="60F15C69" w14:textId="0A946754" w:rsidR="001F23F8" w:rsidRPr="00455109" w:rsidRDefault="001F23F8" w:rsidP="00DF1DA1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Intoarce animalele in un vector denumit </w:t>
      </w: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animals.</w:t>
      </w:r>
    </w:p>
    <w:p w14:paraId="7A4CC83F" w14:textId="59E3A500" w:rsidR="00B41B4F" w:rsidRPr="00455109" w:rsidRDefault="00B41B4F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Cu galben am specificat parametrii specifici intoarcerii animalelor unui utilizator!!</w:t>
      </w:r>
    </w:p>
    <w:p w14:paraId="40D02AF0" w14:textId="252F1D6D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1B889A05" w14:textId="77777777" w:rsidR="00325EC5" w:rsidRPr="00455109" w:rsidRDefault="00325EC5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A359FD0" w14:textId="2640D0F2" w:rsidR="00325EC5" w:rsidRPr="00455109" w:rsidRDefault="00325EC5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D0C1BB9" w14:textId="514F4C79" w:rsidR="00DF1DA1" w:rsidRPr="00455109" w:rsidRDefault="00A611BE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8221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0 Întoarce toate animale disponibile spre adoptie</w:t>
      </w:r>
    </w:p>
    <w:p w14:paraId="67D8B004" w14:textId="15C181D7" w:rsidR="00A03188" w:rsidRPr="00455109" w:rsidRDefault="00A03188" w:rsidP="00A03188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type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Tipul animalelor care vor fi intoarse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Vezi ANEXA 1)</w:t>
      </w:r>
    </w:p>
    <w:p w14:paraId="543A1C8B" w14:textId="4C00842E" w:rsidR="0078221D" w:rsidRPr="00455109" w:rsidRDefault="0078221D" w:rsidP="0078221D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1 Întoarce toate animale unui utilizator</w:t>
      </w:r>
    </w:p>
    <w:p w14:paraId="3B9EC00A" w14:textId="44560C3E" w:rsidR="0078221D" w:rsidRPr="00455109" w:rsidRDefault="0078221D" w:rsidP="0078221D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Cod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207187" w14:textId="7A8142DE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2 Întoarce toate animale cu cerere de adoptie in asteptare</w:t>
      </w:r>
    </w:p>
    <w:p w14:paraId="4BEF430C" w14:textId="54F1B9B1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3 Întoarce toate animale cu cerere de </w:t>
      </w:r>
      <w:r w:rsidR="008F2EC3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cazare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 in asteptare</w:t>
      </w:r>
    </w:p>
    <w:p w14:paraId="7D80A5D8" w14:textId="77777777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B67410F" w14:textId="3CD45DBC" w:rsidR="00DF1DA1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animals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aflate in vector</w:t>
      </w:r>
    </w:p>
    <w:p w14:paraId="3A1CC4F2" w14:textId="4DB25A65" w:rsidR="001F23F8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nimal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 Vector de animale(are pozitii de la 0 la 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nr_animals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1) </w:t>
      </w:r>
    </w:p>
    <w:p w14:paraId="4E42A397" w14:textId="5AD557A0" w:rsidR="001F23F8" w:rsidRPr="00455109" w:rsidRDefault="001F23F8" w:rsidP="001F23F8">
      <w:pPr>
        <w:ind w:left="1440" w:firstLine="36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ariabile disponibile:</w:t>
      </w:r>
    </w:p>
    <w:p w14:paraId="458F82BF" w14:textId="5563F5A9" w:rsidR="00F676E5" w:rsidRPr="00455109" w:rsidRDefault="00F676E5" w:rsidP="001F23F8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 0 SAU 1</w:t>
      </w:r>
    </w:p>
    <w:p w14:paraId="2A98C94C" w14:textId="6F5EFD44" w:rsidR="00547C0D" w:rsidRPr="00455109" w:rsidRDefault="00547C0D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2196D51F" w14:textId="5C6A7F60" w:rsidR="00547C0D" w:rsidRPr="00455109" w:rsidRDefault="001F23F8" w:rsidP="00547C0D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1AA0FCD2" w14:textId="322517BE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799D5E0A" w14:textId="12A8CAD9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707A95CF" w14:textId="752BA328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40ED9F8B" w14:textId="35AFFD4F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3D622204" w14:textId="3CA4FE1C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4B0DD187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has_request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0/1 Daca animalul are o cerere activa</w:t>
      </w:r>
    </w:p>
    <w:p w14:paraId="680FBF21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15D0E957" w14:textId="4CD3BF62" w:rsidR="00B41B4F" w:rsidRPr="00455109" w:rsidRDefault="00B41B4F" w:rsidP="00D77D9B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>request_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Starea cererii active 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(</w:t>
      </w:r>
      <w:r w:rsidR="0018678D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3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2FBBB39D" w14:textId="44ED463F" w:rsidR="00F676E5" w:rsidRPr="00455109" w:rsidRDefault="00F676E5" w:rsidP="00F676E5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>REQUEST_TYPE 2 SAU 3</w:t>
      </w:r>
    </w:p>
    <w:p w14:paraId="4EE66806" w14:textId="62FE01D4" w:rsidR="00F676E5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 – cod cerere</w:t>
      </w:r>
    </w:p>
    <w:p w14:paraId="45991BD9" w14:textId="24D524AE" w:rsidR="00640B4D" w:rsidRPr="00455109" w:rsidRDefault="00640B4D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 – cod animal</w:t>
      </w:r>
    </w:p>
    <w:p w14:paraId="78318DC9" w14:textId="3C2ACE68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name</w:t>
      </w:r>
    </w:p>
    <w:p w14:paraId="060CE376" w14:textId="788D2EFE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377ECB2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6458F16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9A503F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2A9726CE" w14:textId="56C198CD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5C0FD7DF" w14:textId="4D6F63DD" w:rsidR="003774B7" w:rsidRPr="00455109" w:rsidRDefault="003774B7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</w:t>
      </w:r>
    </w:p>
    <w:p w14:paraId="2E412A14" w14:textId="2B48EB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irst_name – prenume utilizator</w:t>
      </w:r>
    </w:p>
    <w:p w14:paraId="06F0E733" w14:textId="2D4F49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 – nume utilizator</w:t>
      </w:r>
    </w:p>
    <w:p w14:paraId="7261DF2D" w14:textId="77777777" w:rsidR="00F676E5" w:rsidRPr="00455109" w:rsidRDefault="00F676E5" w:rsidP="00F676E5">
      <w:pPr>
        <w:ind w:left="2160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</w:p>
    <w:p w14:paraId="7E0F0A40" w14:textId="67AFD89D" w:rsidR="001F23F8" w:rsidRPr="00455109" w:rsidRDefault="001F23F8" w:rsidP="001F23F8">
      <w:pPr>
        <w:ind w:left="180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Ex: [’animals’][5][’name’]</w:t>
      </w:r>
    </w:p>
    <w:p w14:paraId="6015DC2B" w14:textId="77777777" w:rsidR="00C3786D" w:rsidRPr="00455109" w:rsidRDefault="00C3786D" w:rsidP="001F23F8">
      <w:pPr>
        <w:ind w:left="180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</w:p>
    <w:p w14:paraId="41B05BC9" w14:textId="77777777" w:rsidR="007F5482" w:rsidRPr="00455109" w:rsidRDefault="007F548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lastRenderedPageBreak/>
        <w:br w:type="page"/>
      </w:r>
    </w:p>
    <w:p w14:paraId="78CA182E" w14:textId="7EECAF2D" w:rsidR="007D28DF" w:rsidRPr="00455109" w:rsidRDefault="007D28D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8" w:name="_Toc39241735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extende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8"/>
    </w:p>
    <w:p w14:paraId="3431DEAE" w14:textId="59F99903" w:rsidR="007D28DF" w:rsidRPr="00455109" w:rsidRDefault="006F7062" w:rsidP="007D28D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codul unui animal si intoarce toate informatiile la care are acces utilizatorul de spre acel animal.(Daca animalul nu este public si nu e nici al utilizatorul sau utilizatorul nu e angajat, nu va primii informatii). Daca utilizatorul care face cererea este </w:t>
      </w:r>
      <w:r w:rsidR="00356F8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ngajat va primi si toate cererile animalului.</w:t>
      </w:r>
    </w:p>
    <w:p w14:paraId="78388CFA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C8555DF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23C1A04" w14:textId="1C71AB03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FBA4C75" w14:textId="2332D095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,</w:t>
      </w:r>
      <w:r w:rsidR="00E70B83"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-1 daca nu e conectat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01433C76" w14:textId="05814372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ID – codul animalului</w:t>
      </w:r>
    </w:p>
    <w:p w14:paraId="38845D35" w14:textId="68852DC3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1BDDCD3" w14:textId="4B051C4B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1E1B45B6" w14:textId="7FAFB22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LID</w:t>
      </w:r>
    </w:p>
    <w:p w14:paraId="1BCD7F65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359CF92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620FB84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01DEEA4" w14:textId="12515F94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6CC5E3F" w14:textId="2E87E00A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</w:t>
      </w:r>
    </w:p>
    <w:p w14:paraId="2DAAA638" w14:textId="6FBF4AD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ood</w:t>
      </w:r>
    </w:p>
    <w:p w14:paraId="6758B170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509C07CD" w14:textId="6ABB5DC2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3108BEE8" w14:textId="510C0FD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requests – Numarul de requesturi</w:t>
      </w:r>
    </w:p>
    <w:p w14:paraId="0CE435D1" w14:textId="0AFBC1EE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ector requests</w:t>
      </w:r>
      <w:r w:rsidR="00204F9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(Doar pt angajat/animal personal)</w:t>
      </w:r>
    </w:p>
    <w:p w14:paraId="01704340" w14:textId="636DFF6D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 Codul celui care a facut requestul</w:t>
      </w:r>
    </w:p>
    <w:p w14:paraId="29F14D72" w14:textId="229D2B38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D37C05D" w14:textId="2EE8004D" w:rsidR="007D28DF" w:rsidRPr="00455109" w:rsidRDefault="007D28DF" w:rsidP="007D28DF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Starea cererii active 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3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507C5EF" w14:textId="4ABF361A" w:rsidR="00FF45F5" w:rsidRPr="00455109" w:rsidRDefault="007D28DF" w:rsidP="00FF45F5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description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Descrierea cererii</w:t>
      </w:r>
    </w:p>
    <w:p w14:paraId="547C8D7F" w14:textId="1860DCB8" w:rsidR="00FF45F5" w:rsidRPr="00455109" w:rsidRDefault="00FF45F5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9" w:name="_Toc39241736"/>
      <w:r w:rsidRPr="00455109">
        <w:rPr>
          <w:rFonts w:ascii="Times New Roman" w:hAnsi="Times New Roman" w:cs="Times New Roman"/>
          <w:noProof/>
          <w:lang w:val="ro-RO"/>
        </w:rPr>
        <w:t>getuser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9"/>
    </w:p>
    <w:p w14:paraId="494D1282" w14:textId="535D4A26" w:rsidR="00FF45F5" w:rsidRPr="00455109" w:rsidRDefault="00FF45F5" w:rsidP="00FF45F5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 sau ia codul utilizatorului curent daca nu primeste unul si intoarce datele acestuia.</w:t>
      </w:r>
    </w:p>
    <w:p w14:paraId="25BA8F85" w14:textId="3CF275D0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120AB93" w14:textId="77777777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5D62DA1A" w14:textId="559DE813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25DD1232" w14:textId="2E1113B9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WantedUID ( Codul utilizatorului dorit, pt utilizatorul curent nu trimiteti)</w:t>
      </w:r>
    </w:p>
    <w:p w14:paraId="61FF04AB" w14:textId="77777777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9D9E0C" w14:textId="0162E9C2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first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00C51724" w14:textId="1D5E85F1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</w:t>
      </w:r>
    </w:p>
    <w:p w14:paraId="24157F65" w14:textId="67459C73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email</w:t>
      </w:r>
    </w:p>
    <w:p w14:paraId="67C50BD3" w14:textId="4BFD25F5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type</w:t>
      </w:r>
    </w:p>
    <w:p w14:paraId="79315178" w14:textId="04DD61B3" w:rsidR="00C94F18" w:rsidRPr="00455109" w:rsidRDefault="00FC2DF7" w:rsidP="00455109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nr_owned_pets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detinute</w:t>
      </w:r>
      <w:r w:rsidR="00C94F1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br w:type="page"/>
      </w:r>
    </w:p>
    <w:p w14:paraId="1E50F73B" w14:textId="05CBDEDC" w:rsidR="00C3786D" w:rsidRPr="00455109" w:rsidRDefault="00C3786D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0" w:name="_Toc39241737"/>
      <w:r w:rsidRPr="00455109">
        <w:rPr>
          <w:rFonts w:ascii="Times New Roman" w:hAnsi="Times New Roman" w:cs="Times New Roman"/>
          <w:noProof/>
          <w:lang w:val="ro-RO"/>
        </w:rPr>
        <w:lastRenderedPageBreak/>
        <w:t>animal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0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2329423D" w14:textId="09F970A4" w:rsidR="00C3786D" w:rsidRPr="00455109" w:rsidRDefault="00CB0FF3" w:rsidP="00C3786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, codul unui animal care apartine utilizatorului si un tip de cerere. Daca animalul nu are deja atasata o cerere din partea utilizatorului creeaza o cerere de tipul trimis.</w:t>
      </w:r>
    </w:p>
    <w:p w14:paraId="00DEF3A8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780F24ED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F5B7082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2E094738" w14:textId="44D9DE56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Codul animalului</w:t>
      </w:r>
    </w:p>
    <w:p w14:paraId="75337429" w14:textId="189E4045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cererii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FDF356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C0F214B" w14:textId="364A440A" w:rsidR="00E220A2" w:rsidRPr="00762697" w:rsidRDefault="00C3786D" w:rsidP="00E220A2">
      <w:pPr>
        <w:numPr>
          <w:ilvl w:val="0"/>
          <w:numId w:val="2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3FFCF36" w14:textId="23DC745F" w:rsidR="00E220A2" w:rsidRPr="00455109" w:rsidRDefault="00E220A2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1" w:name="_Toc39241738"/>
      <w:r w:rsidRPr="00455109">
        <w:rPr>
          <w:rFonts w:ascii="Times New Roman" w:hAnsi="Times New Roman" w:cs="Times New Roman"/>
          <w:noProof/>
          <w:lang w:val="ro-RO"/>
        </w:rPr>
        <w:t>update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1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3714D37" w14:textId="334BAEB9" w:rsidR="006F7062" w:rsidRPr="00455109" w:rsidRDefault="006F7062" w:rsidP="00E220A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</w:t>
      </w:r>
      <w:r w:rsidR="00E220A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codul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ei cereri si noua valoare a cererii, daca cererea este in asteptare o actualizeaza cu valoarea introdusa.</w:t>
      </w:r>
      <w:r w:rsidR="0076269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(DOAR PT ANGAJAT+)</w:t>
      </w:r>
    </w:p>
    <w:p w14:paraId="51CFC446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AA99250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65EDB95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01AB8C6" w14:textId="18BBEAD8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Codul requestului</w:t>
      </w:r>
    </w:p>
    <w:p w14:paraId="5C2F4F02" w14:textId="10EB1019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value – 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valoare a cererii (-1 sau 1)(</w:t>
      </w:r>
      <w:r w:rsidR="00203FC1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3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1DF6D9B8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220B2117" w14:textId="4531FA57" w:rsidR="00E220A2" w:rsidRPr="00455109" w:rsidRDefault="00E220A2" w:rsidP="00E220A2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6ED9A7E1" w14:textId="54677EEC" w:rsidR="0037227A" w:rsidRPr="00762697" w:rsidRDefault="00B5190D" w:rsidP="0037227A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request_updated: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6D9613F3" w14:textId="53EFAC18" w:rsidR="0037227A" w:rsidRPr="00455109" w:rsidRDefault="0037227A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2" w:name="_Toc39241739"/>
      <w:r w:rsidRPr="00455109">
        <w:rPr>
          <w:rFonts w:ascii="Times New Roman" w:hAnsi="Times New Roman" w:cs="Times New Roman"/>
          <w:noProof/>
          <w:lang w:val="ro-RO"/>
        </w:rPr>
        <w:t>updateanima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2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533529AD" w14:textId="5DEEB616" w:rsidR="0037227A" w:rsidRDefault="00CA44AB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animal si datele acestuia, daca un camp nu este modificat va fi retrimis asa cum era inainte(serverul nu distinge campuri goale,</w:t>
      </w:r>
      <w:r w:rsidR="0092638E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va introduce gol).</w:t>
      </w:r>
    </w:p>
    <w:p w14:paraId="29CC5358" w14:textId="4885E4A3" w:rsidR="006F44BD" w:rsidRPr="00455109" w:rsidRDefault="006F44BD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Doar detinatorul animalului poate sa actualizeze aceste informatii</w:t>
      </w:r>
    </w:p>
    <w:p w14:paraId="398CBF65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7974E98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32AF134F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1847B5F" w14:textId="490542D2" w:rsidR="0037227A" w:rsidRPr="00455109" w:rsidRDefault="007873B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D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</w:t>
      </w:r>
      <w:r w:rsidR="0076269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nimalului</w:t>
      </w:r>
    </w:p>
    <w:p w14:paraId="527D8B6E" w14:textId="7C562E3E" w:rsidR="0037227A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pet_name 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mele animalului</w:t>
      </w:r>
    </w:p>
    <w:p w14:paraId="1138EB73" w14:textId="729D653D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description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2B1AF094" w14:textId="33C52D79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breed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rasa</w:t>
      </w:r>
    </w:p>
    <w:p w14:paraId="2C60FB29" w14:textId="411AEDEA" w:rsidR="00762697" w:rsidRDefault="00762697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age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Varsta(in cifre)</w:t>
      </w:r>
    </w:p>
    <w:p w14:paraId="4126002D" w14:textId="478851CF" w:rsidR="00145916" w:rsidRPr="00145916" w:rsidRDefault="00145916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magebase64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aginea (Optional)</w:t>
      </w:r>
    </w:p>
    <w:p w14:paraId="355AE357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AD04084" w14:textId="77777777" w:rsidR="0037227A" w:rsidRPr="00455109" w:rsidRDefault="0037227A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A712A9E" w14:textId="656E9248" w:rsidR="002E159F" w:rsidRPr="00455109" w:rsidRDefault="006F44BD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pdated</w:t>
      </w:r>
      <w:r w:rsidR="0037227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079E7477" w14:textId="555EF5F0" w:rsidR="002E159F" w:rsidRPr="00455109" w:rsidRDefault="002E159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3" w:name="_Toc39241740"/>
      <w:r w:rsidRPr="00455109">
        <w:rPr>
          <w:rFonts w:ascii="Times New Roman" w:hAnsi="Times New Roman" w:cs="Times New Roman"/>
          <w:noProof/>
          <w:lang w:val="ro-RO"/>
        </w:rPr>
        <w:lastRenderedPageBreak/>
        <w:t>sendemai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3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4E6A284" w14:textId="473AE4B2" w:rsidR="002E159F" w:rsidRPr="00455109" w:rsidRDefault="002E159F" w:rsidP="002E159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o adresa de email, un subiect si un mesaj si trimite catre noi un email din partea utilizatorului.</w:t>
      </w:r>
    </w:p>
    <w:p w14:paraId="7EF57F03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B1686DC" w14:textId="77777777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1A4067A3" w14:textId="4C59C9E4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ul utilizatorului</w:t>
      </w:r>
    </w:p>
    <w:p w14:paraId="33D49728" w14:textId="04A27ADD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ubject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Subiectul emailului</w:t>
      </w:r>
    </w:p>
    <w:p w14:paraId="7DB7A32F" w14:textId="4F74AB4B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body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sajul emailului</w:t>
      </w:r>
    </w:p>
    <w:p w14:paraId="08FC311F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FDA60A" w14:textId="63DA69BB" w:rsidR="00802457" w:rsidRPr="00455109" w:rsidRDefault="002E159F" w:rsidP="00802457">
      <w:pPr>
        <w:numPr>
          <w:ilvl w:val="0"/>
          <w:numId w:val="32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parametrii lipsa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4D170E83" w14:textId="7FF825C0" w:rsidR="00802457" w:rsidRPr="00455109" w:rsidRDefault="0080245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DCD2389" w14:textId="77777777" w:rsidR="00735477" w:rsidRPr="00455109" w:rsidRDefault="0073547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5E84CB1B" w14:textId="2E597581" w:rsidR="00802457" w:rsidRPr="00455109" w:rsidRDefault="0080245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4" w:name="_Toc39241741"/>
      <w:r w:rsidRPr="00455109">
        <w:rPr>
          <w:rFonts w:ascii="Times New Roman" w:hAnsi="Times New Roman" w:cs="Times New Roman"/>
          <w:noProof/>
          <w:lang w:val="ro-RO"/>
        </w:rPr>
        <w:t>reset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4"/>
    </w:p>
    <w:p w14:paraId="2770BFA0" w14:textId="05936CA3" w:rsidR="00802457" w:rsidRPr="00455109" w:rsidRDefault="00802457" w:rsidP="0080245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o adresa de email și generează un cod (dacă </w:t>
      </w:r>
      <w:r w:rsidR="006A05F1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adresa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parține unui utilizator) pe care îl trimite pe acea adresa de email  pentru ca utilizatorul sa își poată reseta parola contului.</w:t>
      </w:r>
    </w:p>
    <w:p w14:paraId="1FB349DA" w14:textId="64A2969C" w:rsidR="00802457" w:rsidRPr="00455109" w:rsidRDefault="00802457" w:rsidP="00543A3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F78610F" w14:textId="2E0231F1" w:rsidR="00802457" w:rsidRPr="00455109" w:rsidRDefault="00802457" w:rsidP="00802457">
      <w:pPr>
        <w:numPr>
          <w:ilvl w:val="0"/>
          <w:numId w:val="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</w:t>
      </w:r>
      <w:r w:rsidR="006A05F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-mailul utilizatorului</w:t>
      </w:r>
    </w:p>
    <w:p w14:paraId="78306100" w14:textId="77777777" w:rsidR="00802457" w:rsidRPr="00455109" w:rsidRDefault="00802457" w:rsidP="0080245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063435" w14:textId="77777777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500DD528" w14:textId="45173B14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gistered</w:t>
      </w:r>
      <w:r w:rsidR="00296265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Utilizatorul exista in baza de date);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xista)</w:t>
      </w:r>
    </w:p>
    <w:p w14:paraId="3DB73BC5" w14:textId="2D3EE96C" w:rsidR="00802457" w:rsidRPr="00455109" w:rsidRDefault="006A05F1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_sent </w:t>
      </w:r>
      <w:r w:rsidR="00492C72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="0080245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Codul a fost generat și emailul trimis către user); </w:t>
      </w:r>
      <w:r w:rsidR="000F75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80245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dul nu a putut fi generat) </w:t>
      </w:r>
    </w:p>
    <w:p w14:paraId="1F75E663" w14:textId="09141E56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3DC8FD3" w14:textId="77777777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43668E9" w14:textId="1FDB43DE" w:rsidR="00735477" w:rsidRPr="00455109" w:rsidRDefault="0073547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5" w:name="_Toc39241742"/>
      <w:r w:rsidRPr="00455109">
        <w:rPr>
          <w:rFonts w:ascii="Times New Roman" w:hAnsi="Times New Roman" w:cs="Times New Roman"/>
          <w:noProof/>
          <w:lang w:val="ro-RO"/>
        </w:rPr>
        <w:t>new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5"/>
    </w:p>
    <w:p w14:paraId="1663B001" w14:textId="558D2029" w:rsidR="00735477" w:rsidRPr="00455109" w:rsidRDefault="00735477" w:rsidP="0073547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</w:t>
      </w:r>
      <w:r w:rsidR="008B0E4E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 cod de resetare parola si o parola, in cazul in care codul este asociat unui cont actualizeaza parola acelui cont cu parola trimisa.</w:t>
      </w:r>
    </w:p>
    <w:p w14:paraId="2217AEFF" w14:textId="4E4F396E" w:rsidR="001864F2" w:rsidRPr="00455109" w:rsidRDefault="001864F2" w:rsidP="00735477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Pagina de introducere a parolei primeste codul prin parametru de tip GET denumit tot code!!</w:t>
      </w:r>
    </w:p>
    <w:p w14:paraId="0963C56C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53997668" w14:textId="41522C54" w:rsidR="00735477" w:rsidRPr="00455109" w:rsidRDefault="00735477" w:rsidP="00AF57FA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parola</w:t>
      </w:r>
    </w:p>
    <w:p w14:paraId="41605A22" w14:textId="034361B5" w:rsidR="00735477" w:rsidRPr="00455109" w:rsidRDefault="00AF57FA" w:rsidP="00735477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de – Codul de reset</w:t>
      </w:r>
    </w:p>
    <w:p w14:paraId="286EA8D7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4FF575" w14:textId="4050EA7F" w:rsidR="00735477" w:rsidRPr="00455109" w:rsidRDefault="00735477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270BC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0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Parametrii lipsa)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6E884991" w14:textId="1673DC27" w:rsidR="00735477" w:rsidRPr="00455109" w:rsidRDefault="008270BC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rect_code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--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Codul este corect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xis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D7B2520" w14:textId="113EA4DA" w:rsidR="00735477" w:rsidRPr="00455109" w:rsidRDefault="000F7572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_reset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a fost actualiza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</w:t>
      </w:r>
      <w:r w:rsidR="00847176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roare la actualizare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 </w:t>
      </w:r>
    </w:p>
    <w:p w14:paraId="7B62557D" w14:textId="101FBCC7" w:rsidR="00B21751" w:rsidRPr="00455109" w:rsidRDefault="00B2175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7580482F" w14:textId="7993949F" w:rsidR="00B21751" w:rsidRPr="00455109" w:rsidRDefault="00B21751" w:rsidP="00B61C3C">
      <w:pPr>
        <w:pStyle w:val="Heading1"/>
        <w:jc w:val="center"/>
        <w:rPr>
          <w:rFonts w:ascii="Times New Roman" w:hAnsi="Times New Roman" w:cs="Times New Roman"/>
          <w:b/>
          <w:bCs/>
          <w:noProof/>
          <w:lang w:val="ro-RO"/>
        </w:rPr>
      </w:pPr>
      <w:bookmarkStart w:id="16" w:name="_Toc39241743"/>
      <w:r w:rsidRPr="00455109">
        <w:rPr>
          <w:rFonts w:ascii="Times New Roman" w:hAnsi="Times New Roman" w:cs="Times New Roman"/>
          <w:b/>
          <w:bCs/>
          <w:noProof/>
          <w:lang w:val="ro-RO"/>
        </w:rPr>
        <w:lastRenderedPageBreak/>
        <w:t>ANEXE</w:t>
      </w:r>
      <w:bookmarkEnd w:id="16"/>
    </w:p>
    <w:p w14:paraId="57838A2B" w14:textId="07581971" w:rsidR="00CC5EA7" w:rsidRPr="00455109" w:rsidRDefault="00B21751" w:rsidP="00B61C3C">
      <w:pPr>
        <w:pStyle w:val="Heading2"/>
        <w:jc w:val="center"/>
        <w:rPr>
          <w:noProof/>
          <w:lang w:val="ro-RO"/>
        </w:rPr>
      </w:pPr>
      <w:bookmarkStart w:id="17" w:name="_Toc39241744"/>
      <w:r w:rsidRPr="00455109">
        <w:rPr>
          <w:noProof/>
          <w:lang w:val="ro-RO"/>
        </w:rPr>
        <w:t>ANEXA 1</w:t>
      </w:r>
      <w:bookmarkEnd w:id="17"/>
    </w:p>
    <w:p w14:paraId="59D4B13B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B21751" w:rsidRPr="00455109" w14:paraId="0512F885" w14:textId="77777777" w:rsidTr="007873B7">
        <w:tc>
          <w:tcPr>
            <w:tcW w:w="8340" w:type="dxa"/>
            <w:gridSpan w:val="2"/>
          </w:tcPr>
          <w:p w14:paraId="5A0B784D" w14:textId="54EBA63E" w:rsidR="00B21751" w:rsidRPr="00455109" w:rsidRDefault="00B21751" w:rsidP="00B21751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Animale</w:t>
            </w:r>
          </w:p>
        </w:tc>
      </w:tr>
      <w:tr w:rsidR="00B21751" w:rsidRPr="00455109" w14:paraId="7F98DDBD" w14:textId="77777777" w:rsidTr="00B21751">
        <w:tc>
          <w:tcPr>
            <w:tcW w:w="4170" w:type="dxa"/>
          </w:tcPr>
          <w:p w14:paraId="43D4B1ED" w14:textId="6F558D1C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BA9FFF" w14:textId="4C03709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Toate Animalele</w:t>
            </w:r>
          </w:p>
        </w:tc>
      </w:tr>
      <w:tr w:rsidR="00B21751" w:rsidRPr="00455109" w14:paraId="02C878A3" w14:textId="77777777" w:rsidTr="00B21751">
        <w:tc>
          <w:tcPr>
            <w:tcW w:w="4170" w:type="dxa"/>
          </w:tcPr>
          <w:p w14:paraId="267F8F47" w14:textId="07B10D29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06A854C3" w14:textId="11760EE6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isica</w:t>
            </w:r>
          </w:p>
        </w:tc>
      </w:tr>
      <w:tr w:rsidR="00B21751" w:rsidRPr="00455109" w14:paraId="48B092B1" w14:textId="77777777" w:rsidTr="00B21751">
        <w:tc>
          <w:tcPr>
            <w:tcW w:w="4170" w:type="dxa"/>
          </w:tcPr>
          <w:p w14:paraId="5FC8B6BE" w14:textId="2E529F4F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32177357" w14:textId="416B565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aine</w:t>
            </w:r>
          </w:p>
        </w:tc>
      </w:tr>
      <w:tr w:rsidR="00B21751" w:rsidRPr="00455109" w14:paraId="05404F8E" w14:textId="77777777" w:rsidTr="00B21751">
        <w:tc>
          <w:tcPr>
            <w:tcW w:w="4170" w:type="dxa"/>
          </w:tcPr>
          <w:p w14:paraId="38F87215" w14:textId="32B6632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3</w:t>
            </w:r>
          </w:p>
        </w:tc>
        <w:tc>
          <w:tcPr>
            <w:tcW w:w="4170" w:type="dxa"/>
          </w:tcPr>
          <w:p w14:paraId="2E3D6B0B" w14:textId="3F350F1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ozator</w:t>
            </w:r>
          </w:p>
        </w:tc>
      </w:tr>
      <w:tr w:rsidR="00B21751" w:rsidRPr="00455109" w14:paraId="7DC8AD97" w14:textId="77777777" w:rsidTr="00B21751">
        <w:tc>
          <w:tcPr>
            <w:tcW w:w="4170" w:type="dxa"/>
          </w:tcPr>
          <w:p w14:paraId="0DAF17DF" w14:textId="16B868C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4</w:t>
            </w:r>
          </w:p>
        </w:tc>
        <w:tc>
          <w:tcPr>
            <w:tcW w:w="4170" w:type="dxa"/>
          </w:tcPr>
          <w:p w14:paraId="113372D2" w14:textId="1CBC4793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eptila</w:t>
            </w:r>
          </w:p>
        </w:tc>
      </w:tr>
      <w:tr w:rsidR="00B21751" w:rsidRPr="00455109" w14:paraId="341EA046" w14:textId="77777777" w:rsidTr="00B21751">
        <w:tc>
          <w:tcPr>
            <w:tcW w:w="4170" w:type="dxa"/>
          </w:tcPr>
          <w:p w14:paraId="4D08ADF0" w14:textId="15F7625E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5</w:t>
            </w:r>
          </w:p>
        </w:tc>
        <w:tc>
          <w:tcPr>
            <w:tcW w:w="4170" w:type="dxa"/>
          </w:tcPr>
          <w:p w14:paraId="6105BC88" w14:textId="56AE6498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asare</w:t>
            </w:r>
          </w:p>
        </w:tc>
      </w:tr>
      <w:tr w:rsidR="00B21751" w:rsidRPr="00455109" w14:paraId="68D0D6D2" w14:textId="77777777" w:rsidTr="00B21751">
        <w:tc>
          <w:tcPr>
            <w:tcW w:w="4170" w:type="dxa"/>
          </w:tcPr>
          <w:p w14:paraId="14352CCE" w14:textId="2ECE30E0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6</w:t>
            </w:r>
          </w:p>
        </w:tc>
        <w:tc>
          <w:tcPr>
            <w:tcW w:w="4170" w:type="dxa"/>
          </w:tcPr>
          <w:p w14:paraId="5704A8E9" w14:textId="11F342F4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cvatic</w:t>
            </w:r>
          </w:p>
        </w:tc>
      </w:tr>
    </w:tbl>
    <w:p w14:paraId="748859D5" w14:textId="3F9B8EB1" w:rsidR="00B21751" w:rsidRPr="00455109" w:rsidRDefault="00B21751" w:rsidP="00B21751">
      <w:pPr>
        <w:pStyle w:val="ListParagraph"/>
        <w:rPr>
          <w:noProof/>
          <w:lang w:val="ro-RO"/>
        </w:rPr>
      </w:pPr>
    </w:p>
    <w:p w14:paraId="0C256E6B" w14:textId="26FE6BDB" w:rsidR="00326F1B" w:rsidRPr="00455109" w:rsidRDefault="00326F1B" w:rsidP="00B61C3C">
      <w:pPr>
        <w:pStyle w:val="Heading2"/>
        <w:jc w:val="center"/>
        <w:rPr>
          <w:noProof/>
          <w:lang w:val="ro-RO"/>
        </w:rPr>
      </w:pPr>
      <w:bookmarkStart w:id="18" w:name="_Toc39241745"/>
      <w:r w:rsidRPr="00455109">
        <w:rPr>
          <w:noProof/>
          <w:lang w:val="ro-RO"/>
        </w:rPr>
        <w:t>ANEXA 2</w:t>
      </w:r>
      <w:bookmarkEnd w:id="18"/>
    </w:p>
    <w:p w14:paraId="097C79C4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326F1B" w:rsidRPr="00455109" w14:paraId="1179DEA3" w14:textId="77777777" w:rsidTr="007873B7">
        <w:tc>
          <w:tcPr>
            <w:tcW w:w="8340" w:type="dxa"/>
            <w:gridSpan w:val="2"/>
          </w:tcPr>
          <w:p w14:paraId="2FF2D248" w14:textId="03BEB8E1" w:rsidR="00326F1B" w:rsidRPr="00455109" w:rsidRDefault="00326F1B" w:rsidP="00326F1B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cereri</w:t>
            </w:r>
          </w:p>
        </w:tc>
      </w:tr>
      <w:tr w:rsidR="00326F1B" w:rsidRPr="00455109" w14:paraId="688EE003" w14:textId="77777777" w:rsidTr="00326F1B">
        <w:tc>
          <w:tcPr>
            <w:tcW w:w="4170" w:type="dxa"/>
          </w:tcPr>
          <w:p w14:paraId="0B5EDBD3" w14:textId="46C74D4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23E181" w14:textId="7AD01E58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adoptie</w:t>
            </w:r>
          </w:p>
        </w:tc>
      </w:tr>
      <w:tr w:rsidR="00326F1B" w:rsidRPr="00455109" w14:paraId="3BF7967C" w14:textId="77777777" w:rsidTr="00326F1B">
        <w:tc>
          <w:tcPr>
            <w:tcW w:w="4170" w:type="dxa"/>
          </w:tcPr>
          <w:p w14:paraId="4C34BE3D" w14:textId="66EB9552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E72FA43" w14:textId="08AF0E19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cazare</w:t>
            </w:r>
          </w:p>
        </w:tc>
      </w:tr>
      <w:tr w:rsidR="00326F1B" w:rsidRPr="00455109" w14:paraId="04E1B119" w14:textId="77777777" w:rsidTr="00326F1B">
        <w:tc>
          <w:tcPr>
            <w:tcW w:w="4170" w:type="dxa"/>
          </w:tcPr>
          <w:p w14:paraId="379E0B32" w14:textId="6153CE04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45205821" w14:textId="5534EAB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doptie</w:t>
            </w:r>
          </w:p>
        </w:tc>
      </w:tr>
    </w:tbl>
    <w:p w14:paraId="1D401E65" w14:textId="77777777" w:rsidR="00326F1B" w:rsidRPr="00455109" w:rsidRDefault="00326F1B" w:rsidP="00326F1B">
      <w:pPr>
        <w:pStyle w:val="ListParagraph"/>
        <w:rPr>
          <w:noProof/>
          <w:lang w:val="ro-RO"/>
        </w:rPr>
      </w:pPr>
    </w:p>
    <w:p w14:paraId="3350E44F" w14:textId="56C9C2B1" w:rsidR="004E6927" w:rsidRPr="00455109" w:rsidRDefault="004E6927" w:rsidP="00B61C3C">
      <w:pPr>
        <w:pStyle w:val="Heading2"/>
        <w:jc w:val="center"/>
        <w:rPr>
          <w:noProof/>
          <w:lang w:val="ro-RO"/>
        </w:rPr>
      </w:pPr>
      <w:bookmarkStart w:id="19" w:name="_Toc39241746"/>
      <w:r w:rsidRPr="00455109">
        <w:rPr>
          <w:noProof/>
          <w:lang w:val="ro-RO"/>
        </w:rPr>
        <w:t>ANEXA 3</w:t>
      </w:r>
      <w:bookmarkEnd w:id="19"/>
    </w:p>
    <w:p w14:paraId="153ED858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4E6927" w:rsidRPr="00455109" w14:paraId="39FCABBB" w14:textId="77777777" w:rsidTr="007873B7">
        <w:tc>
          <w:tcPr>
            <w:tcW w:w="8340" w:type="dxa"/>
            <w:gridSpan w:val="2"/>
          </w:tcPr>
          <w:p w14:paraId="415376AD" w14:textId="31DEDF0A" w:rsidR="004E6927" w:rsidRPr="00455109" w:rsidRDefault="004E692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cerere</w:t>
            </w:r>
          </w:p>
        </w:tc>
      </w:tr>
      <w:tr w:rsidR="004E6927" w:rsidRPr="00455109" w14:paraId="0BDB661A" w14:textId="77777777" w:rsidTr="007873B7">
        <w:tc>
          <w:tcPr>
            <w:tcW w:w="4170" w:type="dxa"/>
          </w:tcPr>
          <w:p w14:paraId="2D54F974" w14:textId="042FFA9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-1</w:t>
            </w:r>
          </w:p>
        </w:tc>
        <w:tc>
          <w:tcPr>
            <w:tcW w:w="4170" w:type="dxa"/>
          </w:tcPr>
          <w:p w14:paraId="2FF2ACC9" w14:textId="55489EC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respinsa</w:t>
            </w:r>
          </w:p>
        </w:tc>
      </w:tr>
      <w:tr w:rsidR="004E6927" w:rsidRPr="00455109" w14:paraId="1C5CABF4" w14:textId="77777777" w:rsidTr="007873B7">
        <w:tc>
          <w:tcPr>
            <w:tcW w:w="4170" w:type="dxa"/>
          </w:tcPr>
          <w:p w14:paraId="7AE8A711" w14:textId="1EDEA81E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4A5E3D26" w14:textId="320B2FFD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in asteptare</w:t>
            </w:r>
          </w:p>
        </w:tc>
      </w:tr>
      <w:tr w:rsidR="004E6927" w:rsidRPr="00455109" w14:paraId="7288534D" w14:textId="77777777" w:rsidTr="007873B7">
        <w:tc>
          <w:tcPr>
            <w:tcW w:w="4170" w:type="dxa"/>
          </w:tcPr>
          <w:p w14:paraId="2A3D7E9E" w14:textId="7026DB83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42F381C" w14:textId="3D111C8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cceptata</w:t>
            </w:r>
          </w:p>
        </w:tc>
      </w:tr>
    </w:tbl>
    <w:p w14:paraId="31786673" w14:textId="7F05C709" w:rsidR="00CE1147" w:rsidRPr="00455109" w:rsidRDefault="00CE1147" w:rsidP="00B21751">
      <w:pPr>
        <w:pStyle w:val="ListParagraph"/>
        <w:rPr>
          <w:noProof/>
          <w:lang w:val="ro-RO"/>
        </w:rPr>
      </w:pPr>
    </w:p>
    <w:p w14:paraId="0A023C11" w14:textId="4FA01294" w:rsidR="00CE1147" w:rsidRPr="00455109" w:rsidRDefault="00CE1147" w:rsidP="00B61C3C">
      <w:pPr>
        <w:pStyle w:val="Heading2"/>
        <w:jc w:val="center"/>
        <w:rPr>
          <w:noProof/>
          <w:lang w:val="ro-RO"/>
        </w:rPr>
      </w:pPr>
      <w:bookmarkStart w:id="20" w:name="_Toc39241747"/>
      <w:r w:rsidRPr="00455109">
        <w:rPr>
          <w:noProof/>
          <w:lang w:val="ro-RO"/>
        </w:rPr>
        <w:t>ANEXA 4</w:t>
      </w:r>
      <w:bookmarkEnd w:id="20"/>
    </w:p>
    <w:p w14:paraId="4AF5920E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CE1147" w:rsidRPr="00455109" w14:paraId="7BF9961A" w14:textId="77777777" w:rsidTr="007873B7">
        <w:tc>
          <w:tcPr>
            <w:tcW w:w="8340" w:type="dxa"/>
            <w:gridSpan w:val="2"/>
          </w:tcPr>
          <w:p w14:paraId="12C71EE9" w14:textId="2B90BA0D" w:rsidR="00CE1147" w:rsidRPr="00455109" w:rsidRDefault="00CE114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animale</w:t>
            </w:r>
          </w:p>
        </w:tc>
      </w:tr>
      <w:tr w:rsidR="00CE1147" w:rsidRPr="00455109" w14:paraId="2262F89D" w14:textId="77777777" w:rsidTr="007873B7">
        <w:tc>
          <w:tcPr>
            <w:tcW w:w="4170" w:type="dxa"/>
          </w:tcPr>
          <w:p w14:paraId="31004BE6" w14:textId="78EC5BF2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736C721F" w14:textId="1B4BBF9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nu este asociat noua</w:t>
            </w:r>
          </w:p>
        </w:tc>
      </w:tr>
      <w:tr w:rsidR="00CE1147" w:rsidRPr="00455109" w14:paraId="27E7C6DD" w14:textId="77777777" w:rsidTr="007873B7">
        <w:tc>
          <w:tcPr>
            <w:tcW w:w="4170" w:type="dxa"/>
          </w:tcPr>
          <w:p w14:paraId="49E8617F" w14:textId="53780FA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0</w:t>
            </w:r>
          </w:p>
        </w:tc>
        <w:tc>
          <w:tcPr>
            <w:tcW w:w="4170" w:type="dxa"/>
          </w:tcPr>
          <w:p w14:paraId="72F12365" w14:textId="3017C7A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disponibil pentru adoptie</w:t>
            </w:r>
          </w:p>
        </w:tc>
      </w:tr>
      <w:tr w:rsidR="00CE1147" w:rsidRPr="00455109" w14:paraId="3C3D3B77" w14:textId="77777777" w:rsidTr="007873B7">
        <w:tc>
          <w:tcPr>
            <w:tcW w:w="4170" w:type="dxa"/>
          </w:tcPr>
          <w:p w14:paraId="01C4D8CB" w14:textId="6842009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1</w:t>
            </w:r>
          </w:p>
        </w:tc>
        <w:tc>
          <w:tcPr>
            <w:tcW w:w="4170" w:type="dxa"/>
          </w:tcPr>
          <w:p w14:paraId="77BD8250" w14:textId="5CF13319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a fost adoptat</w:t>
            </w:r>
          </w:p>
        </w:tc>
      </w:tr>
      <w:tr w:rsidR="00CE1147" w:rsidRPr="00455109" w14:paraId="6BCABF9C" w14:textId="77777777" w:rsidTr="007873B7">
        <w:tc>
          <w:tcPr>
            <w:tcW w:w="4170" w:type="dxa"/>
          </w:tcPr>
          <w:p w14:paraId="55EE65EA" w14:textId="006B785E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0</w:t>
            </w:r>
          </w:p>
        </w:tc>
        <w:tc>
          <w:tcPr>
            <w:tcW w:w="4170" w:type="dxa"/>
          </w:tcPr>
          <w:p w14:paraId="35C89A0D" w14:textId="3DE7B668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in cazare la noi</w:t>
            </w:r>
          </w:p>
        </w:tc>
      </w:tr>
    </w:tbl>
    <w:p w14:paraId="1BB1AB38" w14:textId="77777777" w:rsidR="00CE1147" w:rsidRPr="00455109" w:rsidRDefault="00CE1147" w:rsidP="00B21751">
      <w:pPr>
        <w:pStyle w:val="ListParagraph"/>
        <w:rPr>
          <w:noProof/>
          <w:lang w:val="ro-RO"/>
        </w:rPr>
      </w:pPr>
    </w:p>
    <w:sectPr w:rsidR="00CE1147" w:rsidRPr="00455109">
      <w:headerReference w:type="default" r:id="rId8"/>
      <w:footerReference w:type="default" r:id="rId9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9DC82" w14:textId="77777777" w:rsidR="002439A3" w:rsidRDefault="002439A3" w:rsidP="00455109">
      <w:pPr>
        <w:spacing w:line="240" w:lineRule="auto"/>
      </w:pPr>
      <w:r>
        <w:separator/>
      </w:r>
    </w:p>
  </w:endnote>
  <w:endnote w:type="continuationSeparator" w:id="0">
    <w:p w14:paraId="746CFE23" w14:textId="77777777" w:rsidR="002439A3" w:rsidRDefault="002439A3" w:rsidP="0045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42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583F" w14:textId="381934F5" w:rsidR="007873B7" w:rsidRDefault="00787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67024" w14:textId="2C09E32F" w:rsidR="007873B7" w:rsidRDefault="0078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761FD" w14:textId="77777777" w:rsidR="002439A3" w:rsidRDefault="002439A3" w:rsidP="00455109">
      <w:pPr>
        <w:spacing w:line="240" w:lineRule="auto"/>
      </w:pPr>
      <w:r>
        <w:separator/>
      </w:r>
    </w:p>
  </w:footnote>
  <w:footnote w:type="continuationSeparator" w:id="0">
    <w:p w14:paraId="3CAC593C" w14:textId="77777777" w:rsidR="002439A3" w:rsidRDefault="002439A3" w:rsidP="00455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2913" w14:textId="3C0E0130" w:rsidR="007873B7" w:rsidRPr="00455109" w:rsidRDefault="007873B7">
    <w:pPr>
      <w:pStyle w:val="Header"/>
      <w:rPr>
        <w:lang w:val="en-US"/>
      </w:rPr>
    </w:pPr>
    <w:r>
      <w:rPr>
        <w:lang w:val="en-US"/>
      </w:rPr>
      <w:t>SECONDHOME</w:t>
    </w:r>
    <w:r>
      <w:rPr>
        <w:lang w:val="en-US"/>
      </w:rPr>
      <w:tab/>
    </w:r>
    <w:r>
      <w:rPr>
        <w:lang w:val="en-US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2305"/>
    <w:multiLevelType w:val="hybridMultilevel"/>
    <w:tmpl w:val="D54C3B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512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ABA41BD"/>
    <w:multiLevelType w:val="hybridMultilevel"/>
    <w:tmpl w:val="5934B1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CE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17730E5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05E65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AF738F4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19170A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6BB07B7"/>
    <w:multiLevelType w:val="multilevel"/>
    <w:tmpl w:val="566A8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7930A8"/>
    <w:multiLevelType w:val="multilevel"/>
    <w:tmpl w:val="788C39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2D0F23"/>
    <w:multiLevelType w:val="multilevel"/>
    <w:tmpl w:val="B3963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4F1B49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AB90B06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C401F47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CD33D42"/>
    <w:multiLevelType w:val="multilevel"/>
    <w:tmpl w:val="B9C404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D8B41C6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F933C03"/>
    <w:multiLevelType w:val="multilevel"/>
    <w:tmpl w:val="E9D8A75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230B68"/>
    <w:multiLevelType w:val="multilevel"/>
    <w:tmpl w:val="7AAEF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C4C67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449831ED"/>
    <w:multiLevelType w:val="multilevel"/>
    <w:tmpl w:val="183CFF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5395EF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6FA180C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83016B2"/>
    <w:multiLevelType w:val="multilevel"/>
    <w:tmpl w:val="D8F48A6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8EC507B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98C4655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C633F19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891296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FD15E11"/>
    <w:multiLevelType w:val="multilevel"/>
    <w:tmpl w:val="F9FA96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3FA73F7"/>
    <w:multiLevelType w:val="hybridMultilevel"/>
    <w:tmpl w:val="76121A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13CA8"/>
    <w:multiLevelType w:val="hybridMultilevel"/>
    <w:tmpl w:val="871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C0FF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B2F6867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B686CD3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F1F5FFC"/>
    <w:multiLevelType w:val="multilevel"/>
    <w:tmpl w:val="275432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602D726D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5D61735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6D4100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B82384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E237C64"/>
    <w:multiLevelType w:val="hybridMultilevel"/>
    <w:tmpl w:val="D550EB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C112A"/>
    <w:multiLevelType w:val="hybridMultilevel"/>
    <w:tmpl w:val="7A662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554B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4BA5B8E"/>
    <w:multiLevelType w:val="multilevel"/>
    <w:tmpl w:val="4926C4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5D6698B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79504372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BA53EFE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7C441F0A"/>
    <w:multiLevelType w:val="hybridMultilevel"/>
    <w:tmpl w:val="682CE0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"/>
  </w:num>
  <w:num w:numId="5">
    <w:abstractNumId w:val="43"/>
  </w:num>
  <w:num w:numId="6">
    <w:abstractNumId w:val="36"/>
  </w:num>
  <w:num w:numId="7">
    <w:abstractNumId w:val="4"/>
  </w:num>
  <w:num w:numId="8">
    <w:abstractNumId w:val="19"/>
  </w:num>
  <w:num w:numId="9">
    <w:abstractNumId w:val="40"/>
  </w:num>
  <w:num w:numId="10">
    <w:abstractNumId w:val="17"/>
  </w:num>
  <w:num w:numId="11">
    <w:abstractNumId w:val="27"/>
  </w:num>
  <w:num w:numId="12">
    <w:abstractNumId w:val="14"/>
  </w:num>
  <w:num w:numId="13">
    <w:abstractNumId w:val="33"/>
  </w:num>
  <w:num w:numId="14">
    <w:abstractNumId w:val="24"/>
  </w:num>
  <w:num w:numId="15">
    <w:abstractNumId w:val="41"/>
  </w:num>
  <w:num w:numId="16">
    <w:abstractNumId w:val="9"/>
  </w:num>
  <w:num w:numId="17">
    <w:abstractNumId w:val="25"/>
  </w:num>
  <w:num w:numId="18">
    <w:abstractNumId w:val="5"/>
  </w:num>
  <w:num w:numId="19">
    <w:abstractNumId w:val="29"/>
  </w:num>
  <w:num w:numId="20">
    <w:abstractNumId w:val="39"/>
  </w:num>
  <w:num w:numId="21">
    <w:abstractNumId w:val="22"/>
  </w:num>
  <w:num w:numId="22">
    <w:abstractNumId w:val="37"/>
  </w:num>
  <w:num w:numId="23">
    <w:abstractNumId w:val="45"/>
  </w:num>
  <w:num w:numId="24">
    <w:abstractNumId w:val="13"/>
  </w:num>
  <w:num w:numId="25">
    <w:abstractNumId w:val="3"/>
  </w:num>
  <w:num w:numId="26">
    <w:abstractNumId w:val="7"/>
  </w:num>
  <w:num w:numId="27">
    <w:abstractNumId w:val="31"/>
  </w:num>
  <w:num w:numId="28">
    <w:abstractNumId w:val="0"/>
  </w:num>
  <w:num w:numId="29">
    <w:abstractNumId w:val="28"/>
  </w:num>
  <w:num w:numId="30">
    <w:abstractNumId w:val="18"/>
  </w:num>
  <w:num w:numId="31">
    <w:abstractNumId w:val="21"/>
  </w:num>
  <w:num w:numId="32">
    <w:abstractNumId w:val="11"/>
  </w:num>
  <w:num w:numId="33">
    <w:abstractNumId w:val="35"/>
  </w:num>
  <w:num w:numId="34">
    <w:abstractNumId w:val="42"/>
  </w:num>
  <w:num w:numId="35">
    <w:abstractNumId w:val="44"/>
  </w:num>
  <w:num w:numId="36">
    <w:abstractNumId w:val="23"/>
  </w:num>
  <w:num w:numId="37">
    <w:abstractNumId w:val="2"/>
  </w:num>
  <w:num w:numId="38">
    <w:abstractNumId w:val="32"/>
  </w:num>
  <w:num w:numId="39">
    <w:abstractNumId w:val="6"/>
  </w:num>
  <w:num w:numId="40">
    <w:abstractNumId w:val="30"/>
  </w:num>
  <w:num w:numId="41">
    <w:abstractNumId w:val="15"/>
  </w:num>
  <w:num w:numId="42">
    <w:abstractNumId w:val="12"/>
  </w:num>
  <w:num w:numId="43">
    <w:abstractNumId w:val="34"/>
  </w:num>
  <w:num w:numId="44">
    <w:abstractNumId w:val="38"/>
  </w:num>
  <w:num w:numId="45">
    <w:abstractNumId w:val="2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6E"/>
    <w:rsid w:val="000B69C7"/>
    <w:rsid w:val="000E61AF"/>
    <w:rsid w:val="000F7572"/>
    <w:rsid w:val="00113CF9"/>
    <w:rsid w:val="00126FB5"/>
    <w:rsid w:val="00145916"/>
    <w:rsid w:val="001864F2"/>
    <w:rsid w:val="0018678D"/>
    <w:rsid w:val="001D75F7"/>
    <w:rsid w:val="001F23F8"/>
    <w:rsid w:val="00203FC1"/>
    <w:rsid w:val="00204F90"/>
    <w:rsid w:val="002439A3"/>
    <w:rsid w:val="0029556E"/>
    <w:rsid w:val="00296265"/>
    <w:rsid w:val="002E159F"/>
    <w:rsid w:val="00325EC5"/>
    <w:rsid w:val="00326F1B"/>
    <w:rsid w:val="00356F82"/>
    <w:rsid w:val="0037227A"/>
    <w:rsid w:val="003774B7"/>
    <w:rsid w:val="003F4CB2"/>
    <w:rsid w:val="00441DFA"/>
    <w:rsid w:val="00450E30"/>
    <w:rsid w:val="00455109"/>
    <w:rsid w:val="00492C72"/>
    <w:rsid w:val="004E6927"/>
    <w:rsid w:val="00543A3D"/>
    <w:rsid w:val="00547C0D"/>
    <w:rsid w:val="00553DC1"/>
    <w:rsid w:val="00640B4D"/>
    <w:rsid w:val="00640BF7"/>
    <w:rsid w:val="00671FFF"/>
    <w:rsid w:val="006A05F1"/>
    <w:rsid w:val="006F44BD"/>
    <w:rsid w:val="006F7062"/>
    <w:rsid w:val="00735477"/>
    <w:rsid w:val="00762697"/>
    <w:rsid w:val="0078221D"/>
    <w:rsid w:val="007873B7"/>
    <w:rsid w:val="007A6828"/>
    <w:rsid w:val="007B5F10"/>
    <w:rsid w:val="007D28DF"/>
    <w:rsid w:val="007F308D"/>
    <w:rsid w:val="007F5482"/>
    <w:rsid w:val="00802457"/>
    <w:rsid w:val="00816D02"/>
    <w:rsid w:val="008270BC"/>
    <w:rsid w:val="00847176"/>
    <w:rsid w:val="008A5B0E"/>
    <w:rsid w:val="008B0E4E"/>
    <w:rsid w:val="008E7992"/>
    <w:rsid w:val="008F2EC3"/>
    <w:rsid w:val="0092638E"/>
    <w:rsid w:val="00931808"/>
    <w:rsid w:val="00A03188"/>
    <w:rsid w:val="00A22337"/>
    <w:rsid w:val="00A611BE"/>
    <w:rsid w:val="00AF57FA"/>
    <w:rsid w:val="00B040D5"/>
    <w:rsid w:val="00B21751"/>
    <w:rsid w:val="00B30DFF"/>
    <w:rsid w:val="00B32CCD"/>
    <w:rsid w:val="00B41B4F"/>
    <w:rsid w:val="00B5190D"/>
    <w:rsid w:val="00B61C3C"/>
    <w:rsid w:val="00BE7133"/>
    <w:rsid w:val="00C17DBC"/>
    <w:rsid w:val="00C3786D"/>
    <w:rsid w:val="00C87350"/>
    <w:rsid w:val="00C94F18"/>
    <w:rsid w:val="00CA44AB"/>
    <w:rsid w:val="00CA620C"/>
    <w:rsid w:val="00CB0FF3"/>
    <w:rsid w:val="00CC5EA7"/>
    <w:rsid w:val="00CE1147"/>
    <w:rsid w:val="00D0775E"/>
    <w:rsid w:val="00D77D9B"/>
    <w:rsid w:val="00DE6195"/>
    <w:rsid w:val="00DF1DA1"/>
    <w:rsid w:val="00E00044"/>
    <w:rsid w:val="00E220A2"/>
    <w:rsid w:val="00E32488"/>
    <w:rsid w:val="00E65EE0"/>
    <w:rsid w:val="00E70B83"/>
    <w:rsid w:val="00ED6ABD"/>
    <w:rsid w:val="00F676E5"/>
    <w:rsid w:val="00F86A31"/>
    <w:rsid w:val="00FC2DF7"/>
    <w:rsid w:val="00FF0DA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EDAC"/>
  <w15:docId w15:val="{6E47EF0F-699C-441A-8DCE-FE73EDD2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65EE0"/>
    <w:pPr>
      <w:ind w:left="720"/>
      <w:contextualSpacing/>
    </w:pPr>
  </w:style>
  <w:style w:type="table" w:styleId="TableGrid">
    <w:name w:val="Table Grid"/>
    <w:basedOn w:val="TableNormal"/>
    <w:uiPriority w:val="39"/>
    <w:rsid w:val="00B21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30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30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08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51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09"/>
  </w:style>
  <w:style w:type="paragraph" w:styleId="Footer">
    <w:name w:val="footer"/>
    <w:basedOn w:val="Normal"/>
    <w:link w:val="Foot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D6A5-AD5C-4627-B3F0-5A381F1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49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ncea Vlad</cp:lastModifiedBy>
  <cp:revision>87</cp:revision>
  <dcterms:created xsi:type="dcterms:W3CDTF">2020-03-31T14:42:00Z</dcterms:created>
  <dcterms:modified xsi:type="dcterms:W3CDTF">2020-05-02T12:06:00Z</dcterms:modified>
</cp:coreProperties>
</file>